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5285039E" w:rsidR="005A5832" w:rsidRPr="0088592B" w:rsidRDefault="00E308F3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Ultragarso aparatas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Eivenių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8908FC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8908FC" w:rsidRPr="0088592B" w:rsidRDefault="008908FC" w:rsidP="008908FC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8908FC" w:rsidRPr="0088592B" w:rsidRDefault="008908FC" w:rsidP="008908FC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68AE61B3" w14:textId="3C48B686" w:rsidR="008908FC" w:rsidRPr="0088592B" w:rsidRDefault="008908FC" w:rsidP="008908FC">
            <w:pPr>
              <w:jc w:val="both"/>
              <w:rPr>
                <w:rFonts w:ascii="Cambria" w:hAnsi="Cambria"/>
                <w:sz w:val="20"/>
              </w:rPr>
            </w:pPr>
            <w:r w:rsidRPr="00861702">
              <w:rPr>
                <w:rFonts w:ascii="Cambria" w:hAnsi="Cambria"/>
                <w:sz w:val="20"/>
              </w:rPr>
              <w:t xml:space="preserve">Teisės tarnybos vadovė Aušrinė </w:t>
            </w:r>
            <w:proofErr w:type="spellStart"/>
            <w:r w:rsidRPr="00861702">
              <w:rPr>
                <w:rFonts w:ascii="Cambria" w:hAnsi="Cambria"/>
                <w:sz w:val="20"/>
              </w:rPr>
              <w:t>Amšiejūtė</w:t>
            </w:r>
            <w:proofErr w:type="spellEnd"/>
          </w:p>
        </w:tc>
      </w:tr>
      <w:tr w:rsidR="008908FC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8908FC" w:rsidRPr="0088592B" w:rsidRDefault="008908FC" w:rsidP="008908FC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8908FC" w:rsidRPr="0088592B" w:rsidRDefault="008908FC" w:rsidP="008908FC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4A415BA" w:rsidR="008908FC" w:rsidRPr="0088592B" w:rsidRDefault="008908FC" w:rsidP="008908FC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61702">
              <w:rPr>
                <w:rFonts w:ascii="Cambria" w:hAnsi="Cambria"/>
                <w:sz w:val="20"/>
              </w:rPr>
              <w:t>Lietuvos Respublikos sveikatos apsaugos ministro 2018 m. lapkričio 29 d. įsakymas Nr. V-1364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63A2DC89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E308F3">
              <w:rPr>
                <w:rFonts w:ascii="Cambria" w:hAnsi="Cambria"/>
                <w:b/>
                <w:kern w:val="2"/>
                <w:sz w:val="20"/>
              </w:rPr>
              <w:t>ultragarso aparatą</w:t>
            </w:r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 vietą, instaliavimą, po instaliavimo likusių įpakavimo medžiagų išvežimą (utilizavimą), Pirkėjo specialistų apmokymą naudotis Prekėmis</w:t>
            </w:r>
            <w:r w:rsidR="00104533"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104533" w:rsidRPr="00394D02">
              <w:rPr>
                <w:rFonts w:ascii="Cambria" w:hAnsi="Cambria"/>
                <w:sz w:val="20"/>
              </w:rPr>
              <w:t xml:space="preserve">ir Pirkėjo techninio personalo apmokymą atlikti įrangos </w:t>
            </w:r>
            <w:proofErr w:type="spellStart"/>
            <w:r w:rsidR="00104533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104533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346A31E6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E308F3">
              <w:rPr>
                <w:rFonts w:ascii="Cambria" w:hAnsi="Cambria"/>
                <w:b/>
                <w:kern w:val="2"/>
                <w:sz w:val="20"/>
              </w:rPr>
              <w:t>12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 xml:space="preserve"> (</w:t>
            </w:r>
            <w:r w:rsidR="00E308F3">
              <w:rPr>
                <w:rFonts w:ascii="Cambria" w:hAnsi="Cambria"/>
                <w:b/>
                <w:kern w:val="2"/>
                <w:sz w:val="20"/>
              </w:rPr>
              <w:t>dvylika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>) savai</w:t>
            </w:r>
            <w:r w:rsidR="00E308F3">
              <w:rPr>
                <w:rFonts w:ascii="Cambria" w:hAnsi="Cambria"/>
                <w:b/>
                <w:kern w:val="2"/>
                <w:sz w:val="20"/>
              </w:rPr>
              <w:t>čių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Eivenių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0BF958AA" w:rsidR="005A5832" w:rsidRPr="0088592B" w:rsidRDefault="00527376" w:rsidP="007F29C6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7F29C6">
              <w:rPr>
                <w:rFonts w:ascii="Cambria" w:hAnsi="Cambria"/>
                <w:sz w:val="20"/>
              </w:rPr>
              <w:t>instali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ir</w:t>
            </w:r>
            <w:r w:rsidR="00EC3B3C" w:rsidRPr="00394D02">
              <w:rPr>
                <w:rFonts w:ascii="Cambria" w:hAnsi="Cambria"/>
                <w:sz w:val="20"/>
              </w:rPr>
              <w:t xml:space="preserve"> Pirk</w:t>
            </w:r>
            <w:r w:rsidR="00EC3B3C">
              <w:rPr>
                <w:rFonts w:ascii="Cambria" w:hAnsi="Cambria"/>
                <w:sz w:val="20"/>
              </w:rPr>
              <w:t>ė</w:t>
            </w:r>
            <w:r w:rsidR="007F29C6">
              <w:rPr>
                <w:rFonts w:ascii="Cambria" w:hAnsi="Cambria"/>
                <w:sz w:val="20"/>
              </w:rPr>
              <w:t>jo techninio personalo apmokymą</w:t>
            </w:r>
            <w:r w:rsidR="00EC3B3C" w:rsidRPr="00394D02">
              <w:rPr>
                <w:rFonts w:ascii="Cambria" w:hAnsi="Cambria"/>
                <w:sz w:val="20"/>
              </w:rPr>
              <w:t xml:space="preserve"> atlikti įrangos </w:t>
            </w:r>
            <w:proofErr w:type="spellStart"/>
            <w:r w:rsidR="00EC3B3C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EC3B3C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796660" w:rsidRPr="00527376">
              <w:rPr>
                <w:rFonts w:ascii="Cambria" w:hAnsi="Cambria"/>
                <w:sz w:val="20"/>
              </w:rPr>
              <w:t xml:space="preserve"> 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38811ADB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</w:t>
            </w:r>
            <w:r w:rsidR="00E308F3">
              <w:rPr>
                <w:rFonts w:ascii="Cambria" w:hAnsi="Cambria"/>
                <w:kern w:val="2"/>
                <w:sz w:val="20"/>
              </w:rPr>
              <w:t>23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 xml:space="preserve">serviso dokumentacija lietuvių </w:t>
            </w:r>
            <w:r w:rsidR="0088592B" w:rsidRPr="0088592B">
              <w:rPr>
                <w:rFonts w:ascii="Cambria" w:hAnsi="Cambria"/>
                <w:kern w:val="2"/>
                <w:sz w:val="20"/>
              </w:rPr>
              <w:t>ir/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arba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</w:t>
            </w:r>
            <w:r w:rsidR="00E308F3">
              <w:rPr>
                <w:rFonts w:ascii="Cambria" w:hAnsi="Cambria"/>
                <w:kern w:val="2"/>
                <w:sz w:val="20"/>
              </w:rPr>
              <w:t>23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66E5BF54" w:rsidR="003F5220" w:rsidRPr="00144F4A" w:rsidRDefault="00A10867" w:rsidP="00144F4A">
            <w:pPr>
              <w:pStyle w:val="Sraopastraipa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E308F3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24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nustatytas terminas dienos Tiekėjui skaičiuoja 0,06 (šešios šimtosios)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73DE2459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E308F3">
              <w:rPr>
                <w:rFonts w:ascii="Cambria" w:hAnsi="Cambria"/>
                <w:kern w:val="2"/>
                <w:sz w:val="20"/>
              </w:rPr>
              <w:t>3</w:t>
            </w:r>
            <w:r w:rsidR="0088592B" w:rsidRPr="00144F4A">
              <w:rPr>
                <w:rFonts w:ascii="Cambria" w:hAnsi="Cambria"/>
                <w:kern w:val="2"/>
                <w:sz w:val="20"/>
              </w:rPr>
              <w:t>0 (</w:t>
            </w:r>
            <w:r w:rsidR="00E308F3">
              <w:rPr>
                <w:rFonts w:ascii="Cambria" w:hAnsi="Cambria"/>
                <w:kern w:val="2"/>
                <w:sz w:val="20"/>
              </w:rPr>
              <w:t>tris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2FEEF280" w14:textId="77777777" w:rsidR="008908FC" w:rsidRDefault="008908FC" w:rsidP="009A5337">
            <w:pPr>
              <w:jc w:val="center"/>
              <w:rPr>
                <w:rFonts w:ascii="Cambria" w:hAnsi="Cambria"/>
                <w:sz w:val="20"/>
              </w:rPr>
            </w:pPr>
            <w:r w:rsidRPr="00861702">
              <w:rPr>
                <w:rFonts w:ascii="Cambria" w:hAnsi="Cambria"/>
                <w:sz w:val="20"/>
              </w:rPr>
              <w:t xml:space="preserve">Teisės tarnybos vadovė </w:t>
            </w:r>
          </w:p>
          <w:p w14:paraId="33C9EDCF" w14:textId="4AE435C0" w:rsidR="009A5337" w:rsidRPr="0088592B" w:rsidRDefault="008908FC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61702">
              <w:rPr>
                <w:rFonts w:ascii="Cambria" w:hAnsi="Cambria"/>
                <w:sz w:val="20"/>
              </w:rPr>
              <w:t xml:space="preserve">Aušrinė </w:t>
            </w:r>
            <w:proofErr w:type="spellStart"/>
            <w:r w:rsidRPr="00861702">
              <w:rPr>
                <w:rFonts w:ascii="Cambria" w:hAnsi="Cambria"/>
                <w:sz w:val="20"/>
              </w:rPr>
              <w:t>Amšiejūtė</w:t>
            </w:r>
            <w:proofErr w:type="spellEnd"/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6195ABD0" w14:textId="7CD9D39D" w:rsidR="009A5337" w:rsidRPr="008908FC" w:rsidRDefault="009A5337" w:rsidP="008908FC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908FC">
              <w:rPr>
                <w:rFonts w:ascii="Cambria" w:hAnsi="Cambria"/>
                <w:b/>
                <w:bCs/>
                <w:kern w:val="2"/>
                <w:sz w:val="20"/>
              </w:rPr>
              <w:t>(parašas)</w:t>
            </w:r>
            <w:bookmarkStart w:id="0" w:name="_GoBack"/>
            <w:bookmarkEnd w:id="0"/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191" w:type="dxa"/>
        <w:tblLayout w:type="fixed"/>
        <w:tblLook w:val="04A0" w:firstRow="1" w:lastRow="0" w:firstColumn="1" w:lastColumn="0" w:noHBand="0" w:noVBand="1"/>
      </w:tblPr>
      <w:tblGrid>
        <w:gridCol w:w="562"/>
        <w:gridCol w:w="2676"/>
        <w:gridCol w:w="2326"/>
        <w:gridCol w:w="715"/>
        <w:gridCol w:w="858"/>
        <w:gridCol w:w="966"/>
        <w:gridCol w:w="1002"/>
        <w:gridCol w:w="1086"/>
      </w:tblGrid>
      <w:tr w:rsidR="00E308F3" w:rsidRPr="00E308F3" w14:paraId="713E0441" w14:textId="77777777" w:rsidTr="00E308F3">
        <w:trPr>
          <w:trHeight w:val="7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FB14" w14:textId="77777777" w:rsidR="00E308F3" w:rsidRPr="00E308F3" w:rsidRDefault="00E308F3" w:rsidP="00E308F3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proofErr w:type="spellStart"/>
            <w:r w:rsidRPr="00E308F3">
              <w:rPr>
                <w:rFonts w:ascii="Cambria" w:hAnsi="Cambria" w:cs="Calibri"/>
                <w:b/>
                <w:bCs/>
                <w:sz w:val="20"/>
                <w:lang w:eastAsia="lt-LT"/>
              </w:rPr>
              <w:t>Eil.Nr</w:t>
            </w:r>
            <w:proofErr w:type="spellEnd"/>
            <w:r w:rsidRPr="00E308F3">
              <w:rPr>
                <w:rFonts w:ascii="Cambria" w:hAnsi="Cambria" w:cs="Calibri"/>
                <w:b/>
                <w:bCs/>
                <w:sz w:val="20"/>
                <w:lang w:eastAsia="lt-LT"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01AA" w14:textId="77777777" w:rsidR="00E308F3" w:rsidRPr="00E308F3" w:rsidRDefault="00E308F3" w:rsidP="00E308F3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E308F3">
              <w:rPr>
                <w:rFonts w:ascii="Cambria" w:hAnsi="Cambria" w:cs="Calibri"/>
                <w:b/>
                <w:bCs/>
                <w:sz w:val="20"/>
                <w:lang w:eastAsia="lt-LT"/>
              </w:rPr>
              <w:t>Pavadinimas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909B" w14:textId="77777777" w:rsidR="00E308F3" w:rsidRPr="00E308F3" w:rsidRDefault="00E308F3" w:rsidP="00E308F3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E308F3">
              <w:rPr>
                <w:rFonts w:ascii="Cambria" w:hAnsi="Cambria" w:cs="Calibri"/>
                <w:b/>
                <w:bCs/>
                <w:sz w:val="20"/>
                <w:lang w:eastAsia="lt-LT"/>
              </w:rPr>
              <w:t>Modelis/katalogo numeris, gamintojo pavadinimas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467A" w14:textId="77777777" w:rsidR="00E308F3" w:rsidRPr="00E308F3" w:rsidRDefault="00E308F3" w:rsidP="00E308F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E308F3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Mato vnt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8AB1" w14:textId="77777777" w:rsidR="00E308F3" w:rsidRPr="00E308F3" w:rsidRDefault="00E308F3" w:rsidP="00E308F3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E308F3">
              <w:rPr>
                <w:rFonts w:ascii="Cambria" w:hAnsi="Cambria" w:cs="Calibri"/>
                <w:b/>
                <w:bCs/>
                <w:sz w:val="20"/>
                <w:lang w:eastAsia="lt-LT"/>
              </w:rPr>
              <w:t>Kieki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7B79" w14:textId="77777777" w:rsidR="00E308F3" w:rsidRPr="00E308F3" w:rsidRDefault="00E308F3" w:rsidP="00E308F3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E308F3">
              <w:rPr>
                <w:rFonts w:ascii="Cambria" w:hAnsi="Cambria" w:cs="Calibri"/>
                <w:b/>
                <w:bCs/>
                <w:sz w:val="20"/>
                <w:lang w:eastAsia="lt-LT"/>
              </w:rPr>
              <w:t>Vieneto kaina Eur</w:t>
            </w:r>
            <w:r w:rsidRPr="00E308F3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9C43" w14:textId="77777777" w:rsidR="00E308F3" w:rsidRPr="00E308F3" w:rsidRDefault="00E308F3" w:rsidP="00E308F3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E308F3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E308F3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7EE0" w14:textId="77777777" w:rsidR="00E308F3" w:rsidRPr="00E308F3" w:rsidRDefault="00E308F3" w:rsidP="00E308F3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E308F3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E308F3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su PVM)</w:t>
            </w:r>
          </w:p>
        </w:tc>
      </w:tr>
      <w:tr w:rsidR="00E308F3" w:rsidRPr="00E308F3" w14:paraId="0C13D082" w14:textId="77777777" w:rsidTr="00E308F3">
        <w:trPr>
          <w:trHeight w:val="4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62A3F" w14:textId="77777777" w:rsidR="00E308F3" w:rsidRPr="00E308F3" w:rsidRDefault="00E308F3" w:rsidP="00E308F3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E308F3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A932" w14:textId="77777777" w:rsidR="00E308F3" w:rsidRPr="00E308F3" w:rsidRDefault="00E308F3" w:rsidP="00E308F3">
            <w:pPr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E308F3">
              <w:rPr>
                <w:rFonts w:ascii="Cambria" w:hAnsi="Cambria" w:cs="Calibri"/>
                <w:color w:val="000000"/>
                <w:sz w:val="20"/>
                <w:lang w:eastAsia="lt-LT"/>
              </w:rPr>
              <w:t>Ultragarso aparatas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DC2D" w14:textId="77777777" w:rsidR="00E308F3" w:rsidRPr="00E308F3" w:rsidRDefault="00E308F3" w:rsidP="00E308F3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E308F3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6B4F" w14:textId="77777777" w:rsidR="00E308F3" w:rsidRPr="00E308F3" w:rsidRDefault="00E308F3" w:rsidP="00E308F3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E308F3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A20D" w14:textId="77777777" w:rsidR="00E308F3" w:rsidRPr="00E308F3" w:rsidRDefault="00E308F3" w:rsidP="00E308F3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E308F3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72DD" w14:textId="77777777" w:rsidR="00E308F3" w:rsidRPr="00E308F3" w:rsidRDefault="00E308F3" w:rsidP="00E308F3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E308F3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4D38" w14:textId="77777777" w:rsidR="00E308F3" w:rsidRPr="00E308F3" w:rsidRDefault="00E308F3" w:rsidP="00E308F3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E308F3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3B61" w14:textId="77777777" w:rsidR="00E308F3" w:rsidRPr="00E308F3" w:rsidRDefault="00E308F3" w:rsidP="00E308F3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E308F3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E308F3" w:rsidRPr="00E308F3" w14:paraId="5FE961BB" w14:textId="77777777" w:rsidTr="00E308F3">
        <w:trPr>
          <w:trHeight w:val="253"/>
        </w:trPr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2BDA7" w14:textId="7AC29A69" w:rsidR="00E308F3" w:rsidRPr="00E308F3" w:rsidRDefault="00E308F3" w:rsidP="00E308F3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E308F3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EUR (be PVM)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92E0" w14:textId="77777777" w:rsidR="00E308F3" w:rsidRPr="00E308F3" w:rsidRDefault="00E308F3" w:rsidP="00E308F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E308F3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E308F3" w:rsidRPr="00E308F3" w14:paraId="702308F4" w14:textId="77777777" w:rsidTr="00E308F3">
        <w:trPr>
          <w:trHeight w:val="253"/>
        </w:trPr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3248" w14:textId="77777777" w:rsidR="00E308F3" w:rsidRPr="00E308F3" w:rsidRDefault="00E308F3" w:rsidP="00E308F3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E308F3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VM suma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A47D" w14:textId="77777777" w:rsidR="00E308F3" w:rsidRPr="00E308F3" w:rsidRDefault="00E308F3" w:rsidP="00E308F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E308F3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E308F3" w:rsidRPr="00E308F3" w14:paraId="715EE253" w14:textId="77777777" w:rsidTr="00E308F3">
        <w:trPr>
          <w:trHeight w:val="253"/>
        </w:trPr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B65AA" w14:textId="046427E8" w:rsidR="00E308F3" w:rsidRPr="00E308F3" w:rsidRDefault="00E308F3" w:rsidP="00E308F3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E308F3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EUR (su PVM)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E953" w14:textId="77777777" w:rsidR="00E308F3" w:rsidRPr="00E308F3" w:rsidRDefault="00E308F3" w:rsidP="00E308F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E308F3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</w:tbl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B5F7E" w14:textId="77777777" w:rsidR="00730DF9" w:rsidRDefault="00730DF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78FE8CBE" w14:textId="77777777" w:rsidR="00730DF9" w:rsidRDefault="00730DF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03A79490" w14:textId="77777777" w:rsidR="00730DF9" w:rsidRDefault="00730DF9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EF512" w14:textId="77777777" w:rsidR="00730DF9" w:rsidRDefault="00730DF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2864D63D" w14:textId="77777777" w:rsidR="00730DF9" w:rsidRDefault="00730DF9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87522D9" w14:textId="77777777" w:rsidR="00730DF9" w:rsidRDefault="00730DF9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44B15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037"/>
    <w:rsid w:val="00144F4A"/>
    <w:rsid w:val="001627DB"/>
    <w:rsid w:val="001C68DF"/>
    <w:rsid w:val="001D14E3"/>
    <w:rsid w:val="0021674C"/>
    <w:rsid w:val="0022136E"/>
    <w:rsid w:val="00237A5A"/>
    <w:rsid w:val="00263923"/>
    <w:rsid w:val="002B3386"/>
    <w:rsid w:val="002E1AED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0DF9"/>
    <w:rsid w:val="00735710"/>
    <w:rsid w:val="00754DF6"/>
    <w:rsid w:val="00783C89"/>
    <w:rsid w:val="00796660"/>
    <w:rsid w:val="007A15C0"/>
    <w:rsid w:val="007D059C"/>
    <w:rsid w:val="007D41FD"/>
    <w:rsid w:val="007D4C03"/>
    <w:rsid w:val="007F29C6"/>
    <w:rsid w:val="007F73FB"/>
    <w:rsid w:val="008047FA"/>
    <w:rsid w:val="0083042F"/>
    <w:rsid w:val="00846860"/>
    <w:rsid w:val="0088592B"/>
    <w:rsid w:val="008908FC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58E2"/>
    <w:rsid w:val="00A869BE"/>
    <w:rsid w:val="00AC2310"/>
    <w:rsid w:val="00AE3E7B"/>
    <w:rsid w:val="00B352E3"/>
    <w:rsid w:val="00B67484"/>
    <w:rsid w:val="00B97D5F"/>
    <w:rsid w:val="00BD0629"/>
    <w:rsid w:val="00C00566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E12493"/>
    <w:rsid w:val="00E308F3"/>
    <w:rsid w:val="00E33261"/>
    <w:rsid w:val="00E76429"/>
    <w:rsid w:val="00EC2AD1"/>
    <w:rsid w:val="00EC3B3C"/>
    <w:rsid w:val="00F165E2"/>
    <w:rsid w:val="00F46B3D"/>
    <w:rsid w:val="00F63E99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prastasis"/>
    <w:link w:val="SraopastraipaDiagrama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4107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107B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107B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107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107B0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C48FC-C847-40C9-8277-CF1D50FF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545</Words>
  <Characters>5442</Characters>
  <Application>Microsoft Office Word</Application>
  <DocSecurity>0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4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3</cp:revision>
  <cp:lastPrinted>2024-03-20T12:06:00Z</cp:lastPrinted>
  <dcterms:created xsi:type="dcterms:W3CDTF">2024-03-29T13:57:00Z</dcterms:created>
  <dcterms:modified xsi:type="dcterms:W3CDTF">2025-03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